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610C" w14:textId="77777777" w:rsidR="00FA41DF" w:rsidRDefault="00FA41DF">
      <w:pPr>
        <w:pStyle w:val="Ttulo2"/>
        <w:spacing w:before="119"/>
        <w:ind w:left="2547" w:right="2692"/>
      </w:pPr>
      <w:bookmarkStart w:id="0" w:name="_Hlk132060184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04AFD574" wp14:editId="689C7A83">
            <wp:simplePos x="0" y="0"/>
            <wp:positionH relativeFrom="page">
              <wp:posOffset>556008</wp:posOffset>
            </wp:positionH>
            <wp:positionV relativeFrom="paragraph">
              <wp:posOffset>568</wp:posOffset>
            </wp:positionV>
            <wp:extent cx="1211775" cy="9886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AMO GENERAL 33, APORTACIONES FEDERALES PARA ENTIDADES</w:t>
      </w:r>
      <w:r>
        <w:rPr>
          <w:spacing w:val="-42"/>
        </w:rPr>
        <w:t xml:space="preserve"> </w:t>
      </w:r>
      <w:r>
        <w:t>FEDERATIVAS</w:t>
      </w:r>
      <w:r>
        <w:rPr>
          <w:spacing w:val="11"/>
        </w:rPr>
        <w:t xml:space="preserve"> </w:t>
      </w:r>
      <w:r>
        <w:t>Y MUNICIPIOS.</w:t>
      </w:r>
    </w:p>
    <w:p w14:paraId="1211E2D4" w14:textId="77777777" w:rsidR="00FA41DF" w:rsidRDefault="00FA41DF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53379B7B" w14:textId="77777777" w:rsidR="00FA41DF" w:rsidRDefault="00FA41DF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1754ADEE" w14:textId="77777777" w:rsidR="00FA41DF" w:rsidRDefault="00FA41DF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26A13AAF" w14:textId="77777777" w:rsidR="00FA41DF" w:rsidRDefault="00FA41DF">
      <w:pPr>
        <w:pStyle w:val="Textoindependiente"/>
        <w:rPr>
          <w:rFonts w:ascii="Arial"/>
          <w:b/>
          <w:sz w:val="24"/>
        </w:rPr>
      </w:pPr>
    </w:p>
    <w:p w14:paraId="12552065" w14:textId="2F0CA5F9" w:rsidR="00FA41DF" w:rsidRDefault="00FA41DF">
      <w:pPr>
        <w:pStyle w:val="Textoindependiente"/>
        <w:spacing w:before="95" w:line="271" w:lineRule="auto"/>
        <w:ind w:left="300" w:right="209"/>
        <w:jc w:val="both"/>
      </w:pPr>
      <w:bookmarkStart w:id="1" w:name="_Hlk132017006"/>
      <w:r>
        <w:t>EN LA</w:t>
      </w:r>
      <w:r w:rsidR="00AC0D86">
        <w:t xml:space="preserve"> CALLE</w:t>
      </w:r>
      <w:r>
        <w:t xml:space="preserve"> </w:t>
      </w:r>
      <w:r w:rsidR="00C36EDC">
        <w:t>BAJA CALIFORNIA</w:t>
      </w:r>
      <w:r>
        <w:t xml:space="preserve">, COLONIA </w:t>
      </w:r>
      <w:r w:rsidR="00C36EDC">
        <w:t>LINDA VISTA,</w:t>
      </w:r>
      <w:r>
        <w:t xml:space="preserve"> AGENCIA</w:t>
      </w:r>
      <w:r w:rsidR="00EF1AC8">
        <w:t xml:space="preserve"> MUNICIPAL DE SANTA ROSA PANZACOLA</w:t>
      </w:r>
      <w:r>
        <w:t>, DEL MUNICIPIO DE</w:t>
      </w:r>
      <w:r>
        <w:rPr>
          <w:spacing w:val="1"/>
        </w:rPr>
        <w:t xml:space="preserve"> </w:t>
      </w:r>
      <w:r>
        <w:t>OAXACA DE JUÁREZ</w:t>
      </w:r>
      <w:bookmarkEnd w:id="1"/>
      <w:r>
        <w:t xml:space="preserve">, DISTRITO DEL CENTRO, ESTADO DE OAXACA; SIENDO LAS </w:t>
      </w:r>
      <w:r w:rsidRPr="00475009">
        <w:rPr>
          <w:noProof/>
        </w:rPr>
        <w:t>9:00</w:t>
      </w:r>
      <w:r>
        <w:t xml:space="preserve"> HORAS DEL </w:t>
      </w:r>
      <w:r w:rsidRPr="00EF1AC8">
        <w:t xml:space="preserve">DIA </w:t>
      </w:r>
      <w:r w:rsidRPr="00EF1AC8">
        <w:rPr>
          <w:noProof/>
        </w:rPr>
        <w:t>15 DE MARZO DEL AÑO DOS MIL VEINTITRES</w:t>
      </w:r>
      <w:r w:rsidRPr="00EF1AC8">
        <w:t>,</w:t>
      </w:r>
      <w:r w:rsidRPr="00EF1AC8">
        <w:rPr>
          <w:spacing w:val="1"/>
        </w:rPr>
        <w:t xml:space="preserve"> </w:t>
      </w:r>
      <w:r w:rsidRPr="00EF1AC8">
        <w:t xml:space="preserve">REUNIDOS EN EL LUGAR DE LA OBRA, </w:t>
      </w:r>
      <w:r w:rsidR="00721F90">
        <w:t>EL</w:t>
      </w:r>
      <w:r w:rsidRPr="00EF1AC8">
        <w:t xml:space="preserve"> </w:t>
      </w:r>
      <w:r w:rsidRPr="00EF1AC8">
        <w:rPr>
          <w:rFonts w:ascii="Arial" w:hAnsi="Arial"/>
          <w:b/>
          <w:noProof/>
        </w:rPr>
        <w:t>C. ULISES MONTERRUBIO RUÍZ, PERSONA</w:t>
      </w:r>
      <w:r w:rsidR="00BF5E00">
        <w:rPr>
          <w:rFonts w:ascii="Arial" w:hAnsi="Arial"/>
          <w:b/>
          <w:noProof/>
        </w:rPr>
        <w:t xml:space="preserve"> FISICA</w:t>
      </w:r>
      <w:r>
        <w:t xml:space="preserve">"; LOS </w:t>
      </w:r>
      <w:r>
        <w:rPr>
          <w:rFonts w:ascii="Arial" w:hAnsi="Arial"/>
          <w:b/>
        </w:rPr>
        <w:t>CC. ING. ARMANDO CRUZ MENDOZA, ARQ. PAOLA DOLORES ALDERETE ESCOBAR Y ARQ. ALEJAND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SABÁS BAUTISTA HERNÁNDEZ. </w:t>
      </w:r>
      <w:r>
        <w:t>EN SU CARÁCTER DE DIRECTOR DE OBRAS PÚBLICAS Y MANTENIMIENTO, JEFA DE DEPARTAMENTO DE CONSTRUCCI</w:t>
      </w:r>
      <w:r w:rsidR="006F6EB2">
        <w:t xml:space="preserve">ÓN </w:t>
      </w:r>
      <w:r w:rsidR="00BF5E00">
        <w:rPr>
          <w:spacing w:val="-36"/>
        </w:rPr>
        <w:t xml:space="preserve"> </w:t>
      </w:r>
      <w:r>
        <w:t>DE OBRA CONTRATADA, Y EL RESIDENTE DE LA OBRA, RESPECTIVAMENTE</w:t>
      </w:r>
      <w:r>
        <w:rPr>
          <w:spacing w:val="1"/>
        </w:rPr>
        <w:t xml:space="preserve"> </w:t>
      </w:r>
      <w:r>
        <w:t xml:space="preserve">INTEGRANTES DEL H. AYUNTAMIENTO DE OAXACA DE JUÁREZ; Y LOS </w:t>
      </w:r>
      <w:r>
        <w:rPr>
          <w:rFonts w:ascii="Arial" w:hAnsi="Arial"/>
          <w:b/>
        </w:rPr>
        <w:t>CC.</w:t>
      </w:r>
      <w:r>
        <w:rPr>
          <w:rFonts w:ascii="Arial" w:hAnsi="Arial"/>
          <w:b/>
          <w:spacing w:val="1"/>
        </w:rPr>
        <w:t xml:space="preserve"> </w:t>
      </w:r>
      <w:r w:rsidRPr="005275E8">
        <w:rPr>
          <w:rFonts w:ascii="Arial" w:hAnsi="Arial"/>
          <w:b/>
          <w:noProof/>
          <w:spacing w:val="-1"/>
        </w:rPr>
        <w:t>LORENA JEANETT ANTONIO LÓPEZ, ISABEL LUNA PÉREZ Y LAURO PÉREZ CRUZ</w:t>
      </w:r>
      <w:r w:rsidRPr="005275E8">
        <w:rPr>
          <w:rFonts w:ascii="Arial" w:hAnsi="Arial"/>
          <w:b/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ACTE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SIDENT</w:t>
      </w:r>
      <w:r w:rsidR="003B04EE">
        <w:t>A</w:t>
      </w:r>
      <w:r>
        <w:t>,</w:t>
      </w:r>
      <w:r>
        <w:rPr>
          <w:spacing w:val="-2"/>
        </w:rPr>
        <w:t xml:space="preserve"> </w:t>
      </w:r>
      <w:r>
        <w:t>SECRETARI</w:t>
      </w:r>
      <w:r w:rsidR="003B04EE">
        <w:t>A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 w:rsidR="001B1C3A">
        <w:t>VOCAL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ITE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 RESPECTIVAMENTE, LLEVAN A CABO EL ACTO DE ENTREGA-RECEPCIÓN DE LA EJECUCIÓN DE LA OBRA: “CONSTRUCCIÓN DE PAVIMENTO CON</w:t>
      </w:r>
      <w:r>
        <w:rPr>
          <w:spacing w:val="1"/>
        </w:rPr>
        <w:t xml:space="preserve"> </w:t>
      </w:r>
      <w:r>
        <w:t xml:space="preserve">CONCRETO HIDRÁULICO AGENCIA MUNICIPAL DE SANTA ROSA PANZACOLA, COLONIA </w:t>
      </w:r>
      <w:r w:rsidR="001B1C3A">
        <w:t>LINDA VISTA</w:t>
      </w:r>
      <w:r>
        <w:t xml:space="preserve">, CALLE </w:t>
      </w:r>
      <w:r w:rsidR="001B1C3A">
        <w:t>BAJA CALIFORNIA</w:t>
      </w:r>
      <w:r>
        <w:t>".</w:t>
      </w:r>
    </w:p>
    <w:p w14:paraId="66C88DD8" w14:textId="77777777" w:rsidR="00FA41DF" w:rsidRDefault="00FA41DF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FA41DF" w14:paraId="2B609320" w14:textId="77777777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700D2283" w14:textId="77777777" w:rsidR="00FA41DF" w:rsidRDefault="00FA41D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42F1ED68" w14:textId="77777777" w:rsidR="00FA41DF" w:rsidRDefault="00FA41D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562D8553" w14:textId="77777777" w:rsidR="00FA41DF" w:rsidRDefault="00FA41D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FA41DF" w14:paraId="5F56B452" w14:textId="77777777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2F90187" w14:textId="77777777" w:rsidR="00FA41DF" w:rsidRDefault="00FA41D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5BC55C9" w14:textId="77777777" w:rsidR="00FA41DF" w:rsidRDefault="00FA41D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533CD45" w14:textId="77777777" w:rsidR="00FA41DF" w:rsidRDefault="00FA41D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FA41DF" w14:paraId="655EEDCC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508921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A97A93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D02D18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FA41DF" w14:paraId="7D1F7F25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D5A386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EEFB2E" w14:textId="77777777" w:rsidR="00FA41DF" w:rsidRDefault="00FA41D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271A0F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FA41DF" w14:paraId="4497827C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5DBC82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1589AF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500333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FA41DF" w14:paraId="419A1174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75A96A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F0FD3B" w14:textId="77777777" w:rsidR="00FA41DF" w:rsidRDefault="00FA41DF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2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2FA356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ANT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OS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ANZACOLA</w:t>
            </w:r>
          </w:p>
        </w:tc>
      </w:tr>
      <w:tr w:rsidR="00FA41DF" w14:paraId="4BA2CF7D" w14:textId="77777777" w:rsidTr="00A92E04">
        <w:trPr>
          <w:trHeight w:val="80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689B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D780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377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3FFECBC5" w14:textId="77777777" w:rsidR="00FA41DF" w:rsidRDefault="00FA41DF">
      <w:pPr>
        <w:pStyle w:val="Textoindependiente"/>
        <w:spacing w:before="3"/>
        <w:rPr>
          <w:sz w:val="19"/>
        </w:rPr>
      </w:pP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3208"/>
        <w:gridCol w:w="2203"/>
        <w:gridCol w:w="2608"/>
      </w:tblGrid>
      <w:tr w:rsidR="00FA41DF" w14:paraId="156477FD" w14:textId="77777777">
        <w:trPr>
          <w:trHeight w:val="187"/>
        </w:trPr>
        <w:tc>
          <w:tcPr>
            <w:tcW w:w="10640" w:type="dxa"/>
            <w:gridSpan w:val="4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6CFCF99" w14:textId="77777777" w:rsidR="00A92E04" w:rsidRDefault="00A92E04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</w:p>
          <w:p w14:paraId="2CDC2AD8" w14:textId="4627FADD" w:rsidR="00FA41DF" w:rsidRDefault="00FA41D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FA41DF" w14:paraId="61831A0A" w14:textId="77777777">
        <w:trPr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4A5BDE61" w14:textId="77777777" w:rsidR="00FA41DF" w:rsidRDefault="00FA41D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3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416F154A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5D90A0DB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1077DDC2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FA41DF" w14:paraId="4CA58473" w14:textId="77777777">
        <w:trPr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D8AE52B" w14:textId="77777777" w:rsidR="00FA41DF" w:rsidRDefault="00FA41D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486A645" w14:textId="749D1B9E" w:rsidR="00FA41DF" w:rsidRDefault="000145AF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 w:rsidR="00FA41DF">
              <w:rPr>
                <w:sz w:val="14"/>
              </w:rPr>
              <w:t>FONDO</w:t>
            </w:r>
            <w:r w:rsidR="00FA41DF">
              <w:rPr>
                <w:spacing w:val="22"/>
                <w:sz w:val="14"/>
              </w:rPr>
              <w:t xml:space="preserve"> </w:t>
            </w:r>
            <w:r w:rsidR="00FA41DF">
              <w:rPr>
                <w:sz w:val="14"/>
              </w:rPr>
              <w:t>PARA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LA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INFRAESTRUCTURA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SOCI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MUNICIP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Y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LAS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DEMARCACIONES</w:t>
            </w:r>
            <w:r w:rsidR="00FA41DF">
              <w:rPr>
                <w:spacing w:val="24"/>
                <w:sz w:val="14"/>
              </w:rPr>
              <w:t xml:space="preserve"> </w:t>
            </w:r>
            <w:r w:rsidR="00FA41DF">
              <w:rPr>
                <w:sz w:val="14"/>
              </w:rPr>
              <w:t>TERRITORIALES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DEL</w:t>
            </w:r>
            <w:r w:rsidR="00FA41DF">
              <w:rPr>
                <w:spacing w:val="1"/>
                <w:sz w:val="14"/>
              </w:rPr>
              <w:t xml:space="preserve"> </w:t>
            </w:r>
            <w:r w:rsidR="00FA41DF">
              <w:rPr>
                <w:sz w:val="14"/>
              </w:rPr>
              <w:t>DISTRITO</w:t>
            </w:r>
            <w:r w:rsidR="00FA41DF">
              <w:rPr>
                <w:spacing w:val="-1"/>
                <w:sz w:val="14"/>
              </w:rPr>
              <w:t xml:space="preserve"> </w:t>
            </w:r>
            <w:r w:rsidR="00FA41DF">
              <w:rPr>
                <w:sz w:val="14"/>
              </w:rPr>
              <w:t>FEDERAL"</w:t>
            </w:r>
          </w:p>
        </w:tc>
      </w:tr>
      <w:tr w:rsidR="00FA41DF" w14:paraId="730428DC" w14:textId="77777777">
        <w:trPr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4D71263" w14:textId="77777777" w:rsidR="00FA41DF" w:rsidRDefault="00FA41D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9E914F0" w14:textId="77777777" w:rsidR="00FA41DF" w:rsidRDefault="00FA41D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</w:tcPr>
          <w:p w14:paraId="0DD52524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4FE8369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6F97A8CF" w14:textId="777777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1A07856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4352AD3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</w:tcPr>
          <w:p w14:paraId="06B8A13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40E9C86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4B6325C4" w14:textId="77777777">
        <w:trPr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834016A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E270EDB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</w:tcPr>
          <w:p w14:paraId="6B71CF1B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8234037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69C56253" w14:textId="77777777">
        <w:trPr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35ACBB5A" w14:textId="77777777" w:rsidR="00FA41DF" w:rsidRDefault="00FA41D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3E9C3BCB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0AAEBB42" w14:textId="77777777" w:rsidR="00FA41DF" w:rsidRDefault="00FA41DF">
            <w:pPr>
              <w:pStyle w:val="TableParagraph"/>
              <w:spacing w:before="0"/>
              <w:rPr>
                <w:sz w:val="14"/>
              </w:rPr>
            </w:pPr>
            <w:r w:rsidRPr="00475009">
              <w:rPr>
                <w:noProof/>
                <w:sz w:val="14"/>
              </w:rPr>
              <w:t>FISMDF/039/2022</w:t>
            </w:r>
          </w:p>
        </w:tc>
        <w:tc>
          <w:tcPr>
            <w:tcW w:w="2203" w:type="dxa"/>
          </w:tcPr>
          <w:p w14:paraId="6C5284A7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34B7E4EB" w14:textId="77777777" w:rsidR="00FA41DF" w:rsidRDefault="00FA41D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DD5D4BB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5F4EB6BD" w14:textId="77777777" w:rsidR="00FA41DF" w:rsidRDefault="00FA41DF">
            <w:pPr>
              <w:pStyle w:val="TableParagraph"/>
              <w:spacing w:before="0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9 DE JULIO DEL 2022</w:t>
            </w:r>
          </w:p>
        </w:tc>
      </w:tr>
      <w:tr w:rsidR="00FA41DF" w14:paraId="3DBF09C1" w14:textId="77777777">
        <w:trPr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459F90C" w14:textId="77777777" w:rsidR="00FA41DF" w:rsidRDefault="00FA41D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AB4149B" w14:textId="2C3B1FFD" w:rsidR="00FA41DF" w:rsidRDefault="00FA41D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DCSyCOP</w:t>
            </w:r>
            <w:proofErr w:type="spellEnd"/>
            <w:r>
              <w:rPr>
                <w:spacing w:val="-1"/>
                <w:sz w:val="14"/>
              </w:rPr>
              <w:t>/FII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0</w:t>
            </w:r>
            <w:r w:rsidR="00945DC8">
              <w:rPr>
                <w:spacing w:val="-1"/>
                <w:sz w:val="14"/>
              </w:rPr>
              <w:t>39</w:t>
            </w:r>
            <w:r>
              <w:rPr>
                <w:spacing w:val="-1"/>
                <w:sz w:val="14"/>
              </w:rPr>
              <w:t>/CM-01/2022</w:t>
            </w:r>
          </w:p>
        </w:tc>
        <w:tc>
          <w:tcPr>
            <w:tcW w:w="2203" w:type="dxa"/>
          </w:tcPr>
          <w:p w14:paraId="09875095" w14:textId="77777777" w:rsidR="00FA41DF" w:rsidRDefault="00FA41DF">
            <w:pPr>
              <w:pStyle w:val="TableParagraph"/>
              <w:spacing w:before="77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272B288A" w14:textId="14901DA0" w:rsidR="00FA41DF" w:rsidRDefault="00945DC8">
            <w:pPr>
              <w:pStyle w:val="TableParagraph"/>
              <w:spacing w:before="81"/>
              <w:ind w:left="98"/>
              <w:rPr>
                <w:sz w:val="14"/>
              </w:rPr>
            </w:pPr>
            <w:r>
              <w:rPr>
                <w:sz w:val="14"/>
              </w:rPr>
              <w:t>03</w:t>
            </w:r>
            <w:r w:rsidR="00FA41DF">
              <w:rPr>
                <w:spacing w:val="-6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-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BRERO</w:t>
            </w:r>
            <w:r w:rsidR="00FA41DF">
              <w:rPr>
                <w:spacing w:val="-6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-5"/>
                <w:sz w:val="14"/>
              </w:rPr>
              <w:t xml:space="preserve"> </w:t>
            </w:r>
            <w:r w:rsidR="00FA41DF">
              <w:rPr>
                <w:sz w:val="14"/>
              </w:rPr>
              <w:t>202</w:t>
            </w:r>
            <w:r>
              <w:rPr>
                <w:sz w:val="14"/>
              </w:rPr>
              <w:t>3</w:t>
            </w:r>
          </w:p>
        </w:tc>
      </w:tr>
      <w:tr w:rsidR="00FA41DF" w14:paraId="41189ABE" w14:textId="77777777">
        <w:trPr>
          <w:trHeight w:val="50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4E5FFDC" w14:textId="77777777" w:rsidR="00FA41DF" w:rsidRDefault="00FA41DF">
            <w:pPr>
              <w:pStyle w:val="TableParagraph"/>
              <w:spacing w:before="75" w:line="273" w:lineRule="auto"/>
              <w:ind w:right="2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CONVENI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IFERIMIENT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ERIOD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JECUCIÓN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A2F9B87" w14:textId="77777777" w:rsidR="00FA41DF" w:rsidRDefault="00FA41DF" w:rsidP="00FA41DF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66959773" w14:textId="7202230E" w:rsidR="00945DC8" w:rsidRDefault="00945DC8" w:rsidP="00FA41DF">
            <w:pPr>
              <w:pStyle w:val="TableParagraph"/>
              <w:spacing w:before="5"/>
              <w:ind w:left="0"/>
              <w:rPr>
                <w:sz w:val="14"/>
              </w:rPr>
            </w:pPr>
            <w:r>
              <w:rPr>
                <w:sz w:val="14"/>
              </w:rPr>
              <w:t xml:space="preserve">    </w:t>
            </w:r>
            <w:proofErr w:type="spellStart"/>
            <w:r>
              <w:rPr>
                <w:spacing w:val="-1"/>
                <w:sz w:val="14"/>
              </w:rPr>
              <w:t>DCSyCOP</w:t>
            </w:r>
            <w:proofErr w:type="spellEnd"/>
            <w:r>
              <w:rPr>
                <w:spacing w:val="-1"/>
                <w:sz w:val="14"/>
              </w:rPr>
              <w:t>/FII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039/CD/2022</w:t>
            </w:r>
          </w:p>
        </w:tc>
        <w:tc>
          <w:tcPr>
            <w:tcW w:w="2203" w:type="dxa"/>
          </w:tcPr>
          <w:p w14:paraId="13E012A3" w14:textId="77777777" w:rsidR="00FA41DF" w:rsidRDefault="00FA41D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1637B45C" w14:textId="42FA5461" w:rsidR="00FA41DF" w:rsidRDefault="00FA41D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  <w:r w:rsidR="00945DC8">
              <w:rPr>
                <w:rFonts w:ascii="Arial"/>
                <w:b/>
                <w:spacing w:val="-1"/>
                <w:sz w:val="14"/>
              </w:rPr>
              <w:t xml:space="preserve">    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0F7EE8E" w14:textId="77777777" w:rsidR="00FA41DF" w:rsidRDefault="00FA41DF" w:rsidP="00FA41D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720EE949" w14:textId="7727CBF8" w:rsidR="00945DC8" w:rsidRPr="00945DC8" w:rsidRDefault="00945DC8" w:rsidP="00945DC8">
            <w:r>
              <w:rPr>
                <w:sz w:val="14"/>
              </w:rPr>
              <w:t xml:space="preserve">   06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DICIEMBR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2</w:t>
            </w:r>
            <w:r w:rsidR="00660B63">
              <w:rPr>
                <w:sz w:val="14"/>
              </w:rPr>
              <w:t>2</w:t>
            </w:r>
          </w:p>
        </w:tc>
      </w:tr>
      <w:tr w:rsidR="00FA41DF" w14:paraId="6BD59EBE" w14:textId="77777777">
        <w:trPr>
          <w:trHeight w:val="27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7F5435D" w14:textId="77777777" w:rsidR="00FA41DF" w:rsidRDefault="00FA41DF">
            <w:pPr>
              <w:pStyle w:val="TableParagraph"/>
              <w:spacing w:before="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726268B" w14:textId="7EE7EBF3" w:rsidR="00FA41DF" w:rsidRPr="000A6702" w:rsidRDefault="00FA41DF">
            <w:pPr>
              <w:pStyle w:val="TableParagraph"/>
              <w:spacing w:before="81"/>
              <w:rPr>
                <w:color w:val="FF0000"/>
                <w:sz w:val="14"/>
              </w:rPr>
            </w:pPr>
            <w:r w:rsidRPr="00660B63">
              <w:rPr>
                <w:sz w:val="14"/>
              </w:rPr>
              <w:t>30305-2210504K250401</w:t>
            </w:r>
            <w:r w:rsidR="000145AF" w:rsidRPr="00660B63">
              <w:rPr>
                <w:sz w:val="14"/>
              </w:rPr>
              <w:t>27</w:t>
            </w:r>
            <w:r w:rsidRPr="00660B63">
              <w:rPr>
                <w:sz w:val="14"/>
              </w:rPr>
              <w:t>-61412-2533322</w:t>
            </w:r>
          </w:p>
        </w:tc>
        <w:tc>
          <w:tcPr>
            <w:tcW w:w="2203" w:type="dxa"/>
          </w:tcPr>
          <w:p w14:paraId="1DA18195" w14:textId="77777777" w:rsidR="00FA41DF" w:rsidRDefault="00FA41DF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57F4F7DC" w14:textId="034886BA" w:rsidR="00FA41DF" w:rsidRDefault="00FA41DF" w:rsidP="003744E8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  <w:r>
              <w:rPr>
                <w:sz w:val="14"/>
              </w:rPr>
              <w:t>$</w:t>
            </w:r>
            <w:r w:rsidRPr="00475009">
              <w:rPr>
                <w:noProof/>
                <w:sz w:val="14"/>
              </w:rPr>
              <w:t>1</w:t>
            </w:r>
            <w:r w:rsidR="000145AF">
              <w:rPr>
                <w:noProof/>
                <w:sz w:val="14"/>
              </w:rPr>
              <w:t>,</w:t>
            </w:r>
            <w:r w:rsidRPr="00475009">
              <w:rPr>
                <w:noProof/>
                <w:sz w:val="14"/>
              </w:rPr>
              <w:t>978</w:t>
            </w:r>
            <w:r w:rsidR="000145AF">
              <w:rPr>
                <w:noProof/>
                <w:sz w:val="14"/>
              </w:rPr>
              <w:t>,</w:t>
            </w:r>
            <w:r w:rsidRPr="00475009">
              <w:rPr>
                <w:noProof/>
                <w:sz w:val="14"/>
              </w:rPr>
              <w:t>153.53</w:t>
            </w:r>
          </w:p>
        </w:tc>
      </w:tr>
      <w:tr w:rsidR="00FA41DF" w14:paraId="09B63D61" w14:textId="777777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D37C778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FEC4EE3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2203" w:type="dxa"/>
          </w:tcPr>
          <w:p w14:paraId="079B43E5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A884B1B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008C09D0" w14:textId="77777777" w:rsidTr="00CE6725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F5D5B4D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2B846121" w14:textId="77777777" w:rsidR="00FA41DF" w:rsidRDefault="00FA41DF">
            <w:pPr>
              <w:pStyle w:val="TableParagraph"/>
              <w:rPr>
                <w:sz w:val="14"/>
              </w:rPr>
            </w:pPr>
            <w:r w:rsidRPr="00475009">
              <w:rPr>
                <w:noProof/>
                <w:spacing w:val="-1"/>
                <w:sz w:val="14"/>
              </w:rPr>
              <w:t>DCSyCOP/FIII 039/2022</w:t>
            </w:r>
          </w:p>
        </w:tc>
        <w:tc>
          <w:tcPr>
            <w:tcW w:w="2203" w:type="dxa"/>
          </w:tcPr>
          <w:p w14:paraId="108F05C2" w14:textId="77777777" w:rsidR="00FA41DF" w:rsidRDefault="00FA41DF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59DCA3FD" w14:textId="073DA250" w:rsidR="00FA41DF" w:rsidRDefault="00660B63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31 DE OCTUBRE DEL 2022</w:t>
            </w:r>
          </w:p>
        </w:tc>
      </w:tr>
      <w:tr w:rsidR="00FA41DF" w14:paraId="511B1F34" w14:textId="77777777" w:rsidTr="00CE6725">
        <w:trPr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7612F6E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66551A7" w14:textId="1DDAEE18" w:rsidR="00FA41DF" w:rsidRDefault="00660B63">
            <w:pPr>
              <w:pStyle w:val="TableParagraph"/>
              <w:rPr>
                <w:sz w:val="14"/>
              </w:rPr>
            </w:pPr>
            <w:r>
              <w:rPr>
                <w:noProof/>
                <w:sz w:val="14"/>
              </w:rPr>
              <w:t>23</w:t>
            </w:r>
            <w:r w:rsidRPr="00475009">
              <w:rPr>
                <w:noProof/>
                <w:sz w:val="14"/>
              </w:rPr>
              <w:t xml:space="preserve"> DE </w:t>
            </w:r>
            <w:r>
              <w:rPr>
                <w:noProof/>
                <w:sz w:val="14"/>
              </w:rPr>
              <w:t>DICIEMBRE</w:t>
            </w:r>
            <w:r w:rsidRPr="00475009">
              <w:rPr>
                <w:noProof/>
                <w:sz w:val="14"/>
              </w:rPr>
              <w:t xml:space="preserve"> DEL 2022</w:t>
            </w:r>
          </w:p>
        </w:tc>
        <w:tc>
          <w:tcPr>
            <w:tcW w:w="2203" w:type="dxa"/>
          </w:tcPr>
          <w:p w14:paraId="77FA259B" w14:textId="77777777" w:rsidR="00FA41DF" w:rsidRDefault="00FA41DF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ECHA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52819AC3" w14:textId="723AFE50" w:rsidR="00FA41DF" w:rsidRDefault="00660B63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 xml:space="preserve">02 DE </w:t>
            </w:r>
            <w:r>
              <w:rPr>
                <w:noProof/>
                <w:sz w:val="14"/>
              </w:rPr>
              <w:t>MARZO</w:t>
            </w:r>
            <w:r w:rsidRPr="00475009">
              <w:rPr>
                <w:noProof/>
                <w:sz w:val="14"/>
              </w:rPr>
              <w:t xml:space="preserve"> DEL 2023</w:t>
            </w:r>
          </w:p>
        </w:tc>
      </w:tr>
      <w:tr w:rsidR="000145AF" w14:paraId="4077E97E" w14:textId="77777777" w:rsidTr="00CE6725">
        <w:trPr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2A4630F" w14:textId="3F861C47" w:rsidR="000145AF" w:rsidRDefault="000145AF" w:rsidP="000145AF">
            <w:pPr>
              <w:pStyle w:val="TableParagraph"/>
              <w:spacing w:before="40" w:line="159" w:lineRule="exact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 AGEB 0810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7778D6AA" w14:textId="148C3350" w:rsidR="000145AF" w:rsidRDefault="00660B63" w:rsidP="000145AF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581.6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2</w:t>
            </w:r>
          </w:p>
        </w:tc>
        <w:tc>
          <w:tcPr>
            <w:tcW w:w="2203" w:type="dxa"/>
          </w:tcPr>
          <w:p w14:paraId="71D03C02" w14:textId="1E5D9028" w:rsidR="000145AF" w:rsidRDefault="000145AF" w:rsidP="000145AF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pacing w:val="-4"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META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5C9AFA0F" w14:textId="7EE3B980" w:rsidR="000145AF" w:rsidRDefault="00986F86" w:rsidP="000145AF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>
              <w:rPr>
                <w:sz w:val="14"/>
              </w:rPr>
              <w:t>602.78</w:t>
            </w:r>
            <w:r w:rsidR="00660B63">
              <w:rPr>
                <w:spacing w:val="-6"/>
                <w:sz w:val="14"/>
              </w:rPr>
              <w:t xml:space="preserve"> </w:t>
            </w:r>
            <w:r w:rsidR="00660B63">
              <w:rPr>
                <w:sz w:val="14"/>
              </w:rPr>
              <w:t>M2</w:t>
            </w:r>
          </w:p>
        </w:tc>
      </w:tr>
      <w:tr w:rsidR="000145AF" w14:paraId="447B96F8" w14:textId="77777777" w:rsidTr="00CE6725">
        <w:trPr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888EB1B" w14:textId="5D3F3385" w:rsidR="000145AF" w:rsidRDefault="000145AF" w:rsidP="000145AF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 AGEB 1950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7B01CC9" w14:textId="24323CA5" w:rsidR="000145AF" w:rsidRDefault="00660B63" w:rsidP="000145AF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581.6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2</w:t>
            </w:r>
          </w:p>
        </w:tc>
        <w:tc>
          <w:tcPr>
            <w:tcW w:w="2203" w:type="dxa"/>
          </w:tcPr>
          <w:p w14:paraId="1A4D2AC8" w14:textId="77777777" w:rsidR="000145AF" w:rsidRDefault="000145AF" w:rsidP="000145AF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META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1D6EF361" w14:textId="1014640A" w:rsidR="000145AF" w:rsidRDefault="00986F86" w:rsidP="000145AF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>
              <w:rPr>
                <w:sz w:val="14"/>
              </w:rPr>
              <w:t>602.78</w:t>
            </w:r>
            <w:r w:rsidR="00660B63">
              <w:rPr>
                <w:spacing w:val="-6"/>
                <w:sz w:val="14"/>
              </w:rPr>
              <w:t xml:space="preserve"> </w:t>
            </w:r>
            <w:r w:rsidR="00660B63">
              <w:rPr>
                <w:sz w:val="14"/>
              </w:rPr>
              <w:t>M2</w:t>
            </w:r>
          </w:p>
        </w:tc>
      </w:tr>
      <w:tr w:rsidR="000145AF" w14:paraId="6B233177" w14:textId="77777777" w:rsidTr="000145AF">
        <w:trPr>
          <w:trHeight w:val="196"/>
        </w:trPr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14:paraId="0C969E1C" w14:textId="35A4556A" w:rsidR="000145AF" w:rsidRDefault="000145AF" w:rsidP="000145AF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BENEFICIARIOS </w:t>
            </w:r>
            <w:r>
              <w:rPr>
                <w:rFonts w:ascii="Arial"/>
                <w:b/>
                <w:spacing w:val="-2"/>
                <w:sz w:val="14"/>
              </w:rPr>
              <w:t>AGEB 0810</w:t>
            </w:r>
            <w:r>
              <w:rPr>
                <w:rFonts w:ascii="Arial"/>
                <w:b/>
                <w:sz w:val="14"/>
              </w:rPr>
              <w:t>:</w:t>
            </w:r>
          </w:p>
        </w:tc>
        <w:tc>
          <w:tcPr>
            <w:tcW w:w="8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3C58B1" w14:textId="2947235B" w:rsidR="000145AF" w:rsidRPr="00475009" w:rsidRDefault="00660B63" w:rsidP="000145AF">
            <w:pPr>
              <w:pStyle w:val="TableParagraph"/>
              <w:spacing w:before="44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191</w:t>
            </w:r>
            <w:r w:rsidRPr="00475009">
              <w:rPr>
                <w:noProof/>
                <w:sz w:val="14"/>
              </w:rPr>
              <w:t xml:space="preserve"> PERSONAS</w:t>
            </w:r>
          </w:p>
        </w:tc>
      </w:tr>
      <w:tr w:rsidR="000145AF" w14:paraId="1EEF4A4A" w14:textId="77777777" w:rsidTr="000145AF">
        <w:trPr>
          <w:trHeight w:val="438"/>
        </w:trPr>
        <w:tc>
          <w:tcPr>
            <w:tcW w:w="2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B93EA" w14:textId="309E4591" w:rsidR="000145AF" w:rsidRDefault="000145AF" w:rsidP="000145AF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BENEFICIARIOS </w:t>
            </w:r>
            <w:r>
              <w:rPr>
                <w:rFonts w:ascii="Arial"/>
                <w:b/>
                <w:spacing w:val="-2"/>
                <w:sz w:val="14"/>
              </w:rPr>
              <w:t>AGEB 1950</w:t>
            </w:r>
            <w:r>
              <w:rPr>
                <w:rFonts w:ascii="Arial"/>
                <w:b/>
                <w:sz w:val="14"/>
              </w:rPr>
              <w:t>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66075" w14:textId="5A3005BA" w:rsidR="000145AF" w:rsidRDefault="00660B63" w:rsidP="000145AF">
            <w:pPr>
              <w:pStyle w:val="TableParagraph"/>
              <w:spacing w:before="44"/>
              <w:rPr>
                <w:sz w:val="14"/>
              </w:rPr>
            </w:pPr>
            <w:r>
              <w:rPr>
                <w:noProof/>
                <w:sz w:val="14"/>
              </w:rPr>
              <w:t>191</w:t>
            </w:r>
            <w:r w:rsidRPr="00475009">
              <w:rPr>
                <w:noProof/>
                <w:sz w:val="14"/>
              </w:rPr>
              <w:t xml:space="preserve"> PERSONAS</w:t>
            </w:r>
          </w:p>
        </w:tc>
      </w:tr>
      <w:tr w:rsidR="000145AF" w14:paraId="1FBCB48F" w14:textId="77777777">
        <w:trPr>
          <w:trHeight w:val="1008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ADEE" w14:textId="77777777" w:rsidR="000145AF" w:rsidRDefault="000145AF" w:rsidP="000145AF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47A7461" w14:textId="77777777" w:rsidR="000145AF" w:rsidRDefault="000145AF" w:rsidP="000145A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08CF7CD1" w14:textId="77777777" w:rsidR="000145AF" w:rsidRDefault="000145AF" w:rsidP="000145AF">
            <w:pPr>
              <w:pStyle w:val="TableParagraph"/>
              <w:spacing w:before="0"/>
              <w:ind w:left="2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323A" w14:textId="66D7EE63" w:rsidR="0093324F" w:rsidRDefault="0025433B" w:rsidP="0093324F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>ESTA OBRA CONSISTIÓ EN LA PAVIMENTACIÓN CON CON</w:t>
            </w:r>
            <w:r w:rsidR="00797C85">
              <w:rPr>
                <w:sz w:val="14"/>
              </w:rPr>
              <w:t>C</w:t>
            </w:r>
            <w:r>
              <w:rPr>
                <w:sz w:val="14"/>
              </w:rPr>
              <w:t xml:space="preserve">RETO HIDRAULICO </w:t>
            </w:r>
            <w:r w:rsidR="00F0023E">
              <w:rPr>
                <w:sz w:val="14"/>
              </w:rPr>
              <w:t xml:space="preserve">EN LA AGEB 0810 </w:t>
            </w:r>
            <w:r>
              <w:rPr>
                <w:sz w:val="14"/>
              </w:rPr>
              <w:t>DE 602.78</w:t>
            </w:r>
            <w:r w:rsidR="00F0023E">
              <w:rPr>
                <w:sz w:val="14"/>
              </w:rPr>
              <w:t xml:space="preserve"> M2 CALLE BAJA CALIFORNIA</w:t>
            </w:r>
            <w:r w:rsidR="00797C85">
              <w:rPr>
                <w:sz w:val="14"/>
              </w:rPr>
              <w:t>,</w:t>
            </w:r>
            <w:r w:rsidR="00F0023E">
              <w:rPr>
                <w:sz w:val="14"/>
              </w:rPr>
              <w:t xml:space="preserve"> REALIZANDOSE LAS SIGUIENTES PARTIDAS</w:t>
            </w:r>
            <w:r w:rsidR="00BB6EEF">
              <w:rPr>
                <w:sz w:val="14"/>
              </w:rPr>
              <w:t xml:space="preserve">, </w:t>
            </w:r>
            <w:r w:rsidR="004123E5">
              <w:rPr>
                <w:sz w:val="14"/>
              </w:rPr>
              <w:t>LIMPIEZA , TRAZO Y NIVELACIÓN DEL TERRENO,DEMOLICI</w:t>
            </w:r>
            <w:r w:rsidR="00BF5E00">
              <w:rPr>
                <w:sz w:val="14"/>
              </w:rPr>
              <w:t>Ó</w:t>
            </w:r>
            <w:r w:rsidR="004123E5">
              <w:rPr>
                <w:sz w:val="14"/>
              </w:rPr>
              <w:t>N DE CONCRETO HIDRAULICO DE 15 CMS,</w:t>
            </w:r>
            <w:r w:rsidR="00010062">
              <w:rPr>
                <w:sz w:val="14"/>
              </w:rPr>
              <w:t xml:space="preserve"> PODA SANITARIA DE ARBOL DE 2 A 4 MTS DE ALTURA,</w:t>
            </w:r>
            <w:r w:rsidR="004123E5">
              <w:rPr>
                <w:sz w:val="14"/>
              </w:rPr>
              <w:t xml:space="preserve"> CORTE </w:t>
            </w:r>
            <w:r w:rsidR="007D43D7">
              <w:rPr>
                <w:sz w:val="14"/>
              </w:rPr>
              <w:t>A  MAQUINA EN MATERIAL TIPO ROCA</w:t>
            </w:r>
            <w:r w:rsidR="004123E5">
              <w:rPr>
                <w:sz w:val="14"/>
              </w:rPr>
              <w:t>, AFINE Y COMPACTADO DE TERRENO NATURAL, CONSTRUCCIÓN DE BASE PARA PAVIMENTO, CONCRETO HIDRAULICO PARA LOSA DE PAVIMENTO CON ESPESO</w:t>
            </w:r>
            <w:r w:rsidR="00BF5E00">
              <w:rPr>
                <w:sz w:val="14"/>
              </w:rPr>
              <w:t>R</w:t>
            </w:r>
            <w:r w:rsidR="004123E5">
              <w:rPr>
                <w:sz w:val="14"/>
              </w:rPr>
              <w:t xml:space="preserve"> DE 15 CMS, RENIVELACIÓN DE POZO DE VISITA DE 0.00 A 0.</w:t>
            </w:r>
            <w:r w:rsidR="0093324F">
              <w:rPr>
                <w:sz w:val="14"/>
              </w:rPr>
              <w:t>25</w:t>
            </w:r>
            <w:r w:rsidR="004123E5">
              <w:rPr>
                <w:sz w:val="14"/>
              </w:rPr>
              <w:t xml:space="preserve"> CMS ARRIBA DEL NIVEL ORIGINAL, RENIVELACIÓN DE REGISTRO PARA OPERACIÓN DE VALVULAS DE AGUA POTABLE,</w:t>
            </w:r>
            <w:r w:rsidR="00A56630">
              <w:rPr>
                <w:sz w:val="14"/>
              </w:rPr>
              <w:t xml:space="preserve"> </w:t>
            </w:r>
            <w:r w:rsidR="004123E5">
              <w:rPr>
                <w:sz w:val="14"/>
              </w:rPr>
              <w:t>LIMPIEZA GENERAL DE LA OBRA</w:t>
            </w:r>
            <w:r w:rsidR="0093324F">
              <w:rPr>
                <w:sz w:val="14"/>
              </w:rPr>
              <w:t>,</w:t>
            </w:r>
            <w:r w:rsidR="004123E5">
              <w:rPr>
                <w:sz w:val="14"/>
              </w:rPr>
              <w:t xml:space="preserve"> ACARREO EN CAMION VOLTEO FUERA DE LA OBRA A TIRO LIBRE</w:t>
            </w:r>
            <w:r w:rsidR="0093324F">
              <w:rPr>
                <w:sz w:val="14"/>
              </w:rPr>
              <w:t xml:space="preserve"> Y CORTE CON MEDIOS MECANICOS EN MATERIAL TIPO III</w:t>
            </w:r>
            <w:r w:rsidR="00A56630">
              <w:rPr>
                <w:sz w:val="14"/>
              </w:rPr>
              <w:t xml:space="preserve">, </w:t>
            </w:r>
            <w:r w:rsidR="0093324F">
              <w:rPr>
                <w:sz w:val="14"/>
              </w:rPr>
              <w:t>PAVIMENTACIÓN CON CONCRETO HIDRAULICO EN LA AGEB 1950 DE 602.78 M2 CALLE BAJA CALIFORNIA, REALIZANDOSE LAS SIGUIENTES PARTIDAS .- LIMPIEZA , TRAZO Y NIVELACIÓN DEL TERRENO,DEMOLICIÓN DE CONCRETO HIDRAULICO DE 15 CMS, CORTE A  MAQUINA EN MATERIAL TIPO ROCA, AFINE Y COMPACTADO DE TERRENO NATURAL, CONSTRUCCIÓN DE BASE PARA PAVIMENTO, CONCRETO HIDRAULICO PARA LOSA DE PAVIMENTO CON ESPESO</w:t>
            </w:r>
            <w:r w:rsidR="00EE201F">
              <w:rPr>
                <w:sz w:val="14"/>
              </w:rPr>
              <w:t>R</w:t>
            </w:r>
            <w:r w:rsidR="0093324F">
              <w:rPr>
                <w:sz w:val="14"/>
              </w:rPr>
              <w:t xml:space="preserve"> DE 15 CMS, RENIVELACIÓN DE POZO DE VISITA DE 0.00 A 0.25 CMS ARRIBA DEL NIVEL ORIGINAL,</w:t>
            </w:r>
            <w:r w:rsidR="00BB6EEF">
              <w:rPr>
                <w:sz w:val="14"/>
              </w:rPr>
              <w:t xml:space="preserve"> </w:t>
            </w:r>
            <w:r w:rsidR="0093324F">
              <w:rPr>
                <w:sz w:val="14"/>
              </w:rPr>
              <w:t>LIMPIEZA GENERAL DE LA OBRA, ACARREO EN CAMION VOLTEO FUERA DE LA OBRA A TIRO LIBRE Y CORTE  CON MEDIOS MECANICOS EN MATERIAL TIPO III.</w:t>
            </w:r>
          </w:p>
          <w:p w14:paraId="1AF40DA8" w14:textId="0B11A711" w:rsidR="00797C85" w:rsidRDefault="00797C85" w:rsidP="00797C85">
            <w:pPr>
              <w:pStyle w:val="TableParagraph"/>
              <w:spacing w:before="2"/>
              <w:rPr>
                <w:sz w:val="14"/>
              </w:rPr>
            </w:pPr>
          </w:p>
        </w:tc>
      </w:tr>
    </w:tbl>
    <w:p w14:paraId="25679337" w14:textId="77777777" w:rsidR="00FA41DF" w:rsidRDefault="00FA41DF">
      <w:pPr>
        <w:pStyle w:val="Textoindependiente"/>
        <w:rPr>
          <w:sz w:val="20"/>
        </w:rPr>
      </w:pPr>
    </w:p>
    <w:p w14:paraId="1187607A" w14:textId="6D5BD5DB" w:rsidR="00FA41DF" w:rsidRDefault="00FA41DF">
      <w:pPr>
        <w:pStyle w:val="Textoindependiente"/>
        <w:spacing w:before="9"/>
        <w:rPr>
          <w:sz w:val="18"/>
        </w:rPr>
      </w:pPr>
    </w:p>
    <w:p w14:paraId="77281204" w14:textId="57480D2D" w:rsidR="00A92E04" w:rsidRDefault="00A92E04">
      <w:pPr>
        <w:pStyle w:val="Textoindependiente"/>
        <w:spacing w:before="9"/>
        <w:rPr>
          <w:sz w:val="18"/>
        </w:rPr>
      </w:pPr>
    </w:p>
    <w:p w14:paraId="022E5C94" w14:textId="47A25C74" w:rsidR="00A92E04" w:rsidRDefault="00A92E04">
      <w:pPr>
        <w:pStyle w:val="Textoindependiente"/>
        <w:spacing w:before="9"/>
        <w:rPr>
          <w:sz w:val="18"/>
        </w:rPr>
      </w:pPr>
    </w:p>
    <w:p w14:paraId="3AC19AF2" w14:textId="3062075D" w:rsidR="00A92E04" w:rsidRDefault="00A92E04">
      <w:pPr>
        <w:pStyle w:val="Textoindependiente"/>
        <w:spacing w:before="9"/>
        <w:rPr>
          <w:sz w:val="18"/>
        </w:rPr>
      </w:pPr>
    </w:p>
    <w:p w14:paraId="3BC13F45" w14:textId="7FA514A7" w:rsidR="00A92E04" w:rsidRDefault="00A92E04">
      <w:pPr>
        <w:pStyle w:val="Textoindependiente"/>
        <w:spacing w:before="9"/>
        <w:rPr>
          <w:sz w:val="18"/>
        </w:rPr>
      </w:pPr>
    </w:p>
    <w:p w14:paraId="7B163BA8" w14:textId="1EFB98F0" w:rsidR="00A92E04" w:rsidRDefault="00A92E04">
      <w:pPr>
        <w:pStyle w:val="Textoindependiente"/>
        <w:spacing w:before="9"/>
        <w:rPr>
          <w:sz w:val="18"/>
        </w:rPr>
      </w:pPr>
    </w:p>
    <w:p w14:paraId="3527013C" w14:textId="346730AA" w:rsidR="00A92E04" w:rsidRDefault="00A92E04">
      <w:pPr>
        <w:pStyle w:val="Textoindependiente"/>
        <w:spacing w:before="9"/>
        <w:rPr>
          <w:sz w:val="18"/>
        </w:rPr>
      </w:pPr>
    </w:p>
    <w:p w14:paraId="6E065E35" w14:textId="77777777" w:rsidR="00FA41DF" w:rsidRDefault="00FA41DF">
      <w:pPr>
        <w:spacing w:line="168" w:lineRule="exact"/>
        <w:rPr>
          <w:rFonts w:ascii="Arial"/>
          <w:sz w:val="16"/>
        </w:rPr>
        <w:sectPr w:rsidR="00FA41DF" w:rsidSect="00FA41DF">
          <w:pgSz w:w="12240" w:h="15840"/>
          <w:pgMar w:top="640" w:right="620" w:bottom="280" w:left="520" w:header="720" w:footer="720" w:gutter="0"/>
          <w:pgNumType w:start="1"/>
          <w:cols w:space="720"/>
        </w:sectPr>
      </w:pPr>
    </w:p>
    <w:p w14:paraId="055910DE" w14:textId="77777777" w:rsidR="00FA41DF" w:rsidRDefault="00FA41DF">
      <w:pPr>
        <w:pStyle w:val="Textoindependiente"/>
        <w:spacing w:before="8"/>
        <w:rPr>
          <w:sz w:val="11"/>
        </w:rPr>
      </w:pPr>
    </w:p>
    <w:p w14:paraId="44E8C0A2" w14:textId="77777777" w:rsidR="00FA41DF" w:rsidRDefault="00FA41DF">
      <w:pPr>
        <w:pStyle w:val="Ttulo2"/>
        <w:spacing w:before="93" w:line="183" w:lineRule="exact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614D658" wp14:editId="786FD73D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3032D23B" w14:textId="77777777" w:rsidR="00FA41DF" w:rsidRDefault="00FA41DF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28B7F0EF" w14:textId="77777777" w:rsidR="00FA41DF" w:rsidRDefault="00FA41DF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33A2CFF3" w14:textId="77777777" w:rsidR="00FA41DF" w:rsidRDefault="00FA41DF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08106FED" w14:textId="77777777" w:rsidR="00FA41DF" w:rsidRDefault="00FA41DF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79A297FB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6DAD83EC" w14:textId="77777777" w:rsidR="00FA41DF" w:rsidRDefault="00FA41DF">
      <w:pPr>
        <w:pStyle w:val="Textoindependiente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2553"/>
        <w:gridCol w:w="1788"/>
        <w:gridCol w:w="2549"/>
      </w:tblGrid>
      <w:tr w:rsidR="00A92E04" w14:paraId="21BF7029" w14:textId="77777777" w:rsidTr="00756C3D">
        <w:trPr>
          <w:trHeight w:val="193"/>
        </w:trPr>
        <w:tc>
          <w:tcPr>
            <w:tcW w:w="10640" w:type="dxa"/>
            <w:gridSpan w:val="4"/>
            <w:tcBorders>
              <w:bottom w:val="single" w:sz="8" w:space="0" w:color="000000"/>
            </w:tcBorders>
          </w:tcPr>
          <w:p w14:paraId="7BA5C690" w14:textId="77777777" w:rsidR="00A92E04" w:rsidRDefault="00A92E04" w:rsidP="00756C3D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A92E04" w14:paraId="3C9C5FDE" w14:textId="77777777" w:rsidTr="00756C3D">
        <w:trPr>
          <w:trHeight w:val="198"/>
        </w:trPr>
        <w:tc>
          <w:tcPr>
            <w:tcW w:w="3750" w:type="dxa"/>
            <w:tcBorders>
              <w:top w:val="single" w:sz="8" w:space="0" w:color="000000"/>
              <w:right w:val="single" w:sz="8" w:space="0" w:color="000000"/>
            </w:tcBorders>
          </w:tcPr>
          <w:p w14:paraId="483E9376" w14:textId="77777777" w:rsidR="00A92E04" w:rsidRDefault="00A92E04" w:rsidP="00756C3D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ABE30C" w14:textId="77777777" w:rsidR="00A92E04" w:rsidRDefault="00A92E04" w:rsidP="00756C3D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31FA49" w14:textId="77777777" w:rsidR="00A92E04" w:rsidRDefault="00A92E04" w:rsidP="00756C3D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5C5B7B77" w14:textId="77777777" w:rsidR="00A92E04" w:rsidRDefault="00A92E04" w:rsidP="00756C3D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A92E04" w14:paraId="1B06896D" w14:textId="77777777" w:rsidTr="00756C3D">
        <w:trPr>
          <w:trHeight w:val="183"/>
        </w:trPr>
        <w:tc>
          <w:tcPr>
            <w:tcW w:w="37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616A71B" w14:textId="77777777" w:rsidR="00A92E04" w:rsidRDefault="00A92E04" w:rsidP="00756C3D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A062" w14:textId="77777777" w:rsidR="00A92E04" w:rsidRDefault="00A92E04" w:rsidP="00756C3D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>
              <w:rPr>
                <w:sz w:val="14"/>
              </w:rPr>
              <w:t xml:space="preserve">$ </w:t>
            </w:r>
            <w:r w:rsidRPr="00475009">
              <w:rPr>
                <w:noProof/>
                <w:sz w:val="14"/>
              </w:rPr>
              <w:t>1,953,748.19</w:t>
            </w:r>
          </w:p>
        </w:tc>
        <w:tc>
          <w:tcPr>
            <w:tcW w:w="17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6A6D1" w14:textId="0DE2A7EA" w:rsidR="00A92E04" w:rsidRDefault="006F6EB2" w:rsidP="00756C3D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>
              <w:rPr>
                <w:sz w:val="14"/>
              </w:rPr>
              <w:t>$ 1,953,748.19</w:t>
            </w:r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8A40" w14:textId="77777777" w:rsidR="00A92E04" w:rsidRDefault="00A92E04" w:rsidP="00756C3D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</w:t>
            </w:r>
            <w:r>
              <w:rPr>
                <w:sz w:val="14"/>
              </w:rPr>
              <w:tab/>
              <w:t>-</w:t>
            </w:r>
          </w:p>
        </w:tc>
      </w:tr>
      <w:tr w:rsidR="00A92E04" w14:paraId="0B914E5F" w14:textId="77777777" w:rsidTr="00756C3D">
        <w:trPr>
          <w:trHeight w:val="206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D2DBB5" w14:textId="77777777" w:rsidR="00A92E04" w:rsidRDefault="00A92E04" w:rsidP="00756C3D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A90A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A8E5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1EE1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</w:tr>
      <w:tr w:rsidR="00A92E04" w14:paraId="35BCA5FB" w14:textId="77777777" w:rsidTr="00756C3D">
        <w:trPr>
          <w:trHeight w:val="204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784191" w14:textId="77777777" w:rsidR="00A92E04" w:rsidRDefault="00A92E04" w:rsidP="00756C3D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3437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E1F9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C594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</w:tr>
      <w:tr w:rsidR="00A92E04" w14:paraId="2FFF22FC" w14:textId="77777777" w:rsidTr="00756C3D">
        <w:trPr>
          <w:trHeight w:val="203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385CEF" w14:textId="77777777" w:rsidR="00A92E04" w:rsidRDefault="00A92E04" w:rsidP="00756C3D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12FF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6FC5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95B6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</w:tr>
      <w:tr w:rsidR="00A92E04" w14:paraId="7C1C793E" w14:textId="77777777" w:rsidTr="00756C3D">
        <w:trPr>
          <w:trHeight w:val="212"/>
        </w:trPr>
        <w:tc>
          <w:tcPr>
            <w:tcW w:w="3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FC67" w14:textId="77777777" w:rsidR="00A92E04" w:rsidRDefault="00A92E04" w:rsidP="00756C3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F9F8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9748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A661F" w14:textId="77777777" w:rsidR="00A92E04" w:rsidRDefault="00A92E04" w:rsidP="00756C3D">
            <w:pPr>
              <w:rPr>
                <w:sz w:val="2"/>
                <w:szCs w:val="2"/>
              </w:rPr>
            </w:pPr>
          </w:p>
        </w:tc>
      </w:tr>
      <w:tr w:rsidR="00A92E04" w14:paraId="3CD005D5" w14:textId="77777777" w:rsidTr="00756C3D">
        <w:trPr>
          <w:trHeight w:val="26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3263" w14:textId="77777777" w:rsidR="00A92E04" w:rsidRDefault="00A92E04" w:rsidP="00756C3D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DEB55" w14:textId="77777777" w:rsidR="00A92E04" w:rsidRDefault="00A92E04" w:rsidP="00756C3D">
            <w:pPr>
              <w:pStyle w:val="TableParagraph"/>
              <w:tabs>
                <w:tab w:val="left" w:pos="1673"/>
              </w:tabs>
              <w:spacing w:before="72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Pr="00475009">
              <w:rPr>
                <w:rFonts w:ascii="Arial"/>
                <w:b/>
                <w:noProof/>
                <w:sz w:val="16"/>
              </w:rPr>
              <w:t>1,953,748.19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2752" w14:textId="77777777" w:rsidR="00A92E04" w:rsidRDefault="00A92E04" w:rsidP="00756C3D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Pr="00475009">
              <w:rPr>
                <w:rFonts w:ascii="Arial"/>
                <w:b/>
                <w:noProof/>
                <w:sz w:val="16"/>
              </w:rPr>
              <w:t>1,953,748.19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4FFB" w14:textId="77777777" w:rsidR="00A92E04" w:rsidRDefault="00A92E04" w:rsidP="00756C3D">
            <w:pPr>
              <w:pStyle w:val="TableParagraph"/>
              <w:tabs>
                <w:tab w:val="left" w:pos="2234"/>
              </w:tabs>
              <w:spacing w:before="72" w:line="168" w:lineRule="exact"/>
              <w:ind w:left="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>
              <w:rPr>
                <w:rFonts w:ascii="Arial"/>
                <w:b/>
                <w:sz w:val="16"/>
              </w:rPr>
              <w:tab/>
              <w:t>-</w:t>
            </w:r>
          </w:p>
        </w:tc>
      </w:tr>
    </w:tbl>
    <w:p w14:paraId="2DEC3065" w14:textId="77777777" w:rsidR="00A92E04" w:rsidRDefault="00A92E04">
      <w:pPr>
        <w:pStyle w:val="Textoindependiente"/>
        <w:spacing w:before="96" w:line="268" w:lineRule="auto"/>
        <w:ind w:left="300" w:right="212"/>
        <w:jc w:val="both"/>
      </w:pPr>
    </w:p>
    <w:p w14:paraId="34AAEBCC" w14:textId="137C9852" w:rsidR="00FA41DF" w:rsidRDefault="00FA41DF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48687685" w14:textId="77777777" w:rsidR="00FA41DF" w:rsidRDefault="00FA41DF">
      <w:pPr>
        <w:pStyle w:val="Textoindependiente"/>
        <w:spacing w:before="8"/>
        <w:rPr>
          <w:sz w:val="18"/>
        </w:rPr>
      </w:pPr>
    </w:p>
    <w:p w14:paraId="6A97B570" w14:textId="6B6E5B10" w:rsidR="00FA41DF" w:rsidRDefault="00FA41DF">
      <w:pPr>
        <w:pStyle w:val="Textoindependiente"/>
        <w:spacing w:line="268" w:lineRule="auto"/>
        <w:ind w:left="300" w:right="213"/>
        <w:jc w:val="both"/>
      </w:pP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>
        <w:t>A</w:t>
      </w:r>
      <w:r w:rsidR="006F6EB2">
        <w:rPr>
          <w:spacing w:val="1"/>
        </w:rPr>
        <w:t xml:space="preserve">L </w:t>
      </w:r>
      <w:r w:rsidRPr="00986F86">
        <w:t>C.</w:t>
      </w:r>
      <w:r w:rsidRPr="00986F86">
        <w:rPr>
          <w:spacing w:val="1"/>
        </w:rPr>
        <w:t xml:space="preserve"> </w:t>
      </w:r>
      <w:r w:rsidR="000D04F0" w:rsidRPr="00986F86">
        <w:rPr>
          <w:noProof/>
          <w:spacing w:val="-1"/>
        </w:rPr>
        <w:t>ULISES MONTERRUBIO RUÍZ</w:t>
      </w:r>
      <w:r w:rsidRPr="00986F86"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D04F0" w:rsidRPr="00FA41DF">
        <w:rPr>
          <w:color w:val="000000" w:themeColor="text1"/>
        </w:rPr>
        <w:t>PERSONA FISICA</w:t>
      </w:r>
      <w:r w:rsidR="000D04F0">
        <w:t xml:space="preserve"> </w:t>
      </w:r>
      <w:r>
        <w:t>RESPONSABLE DE SU EJECUCIÓN, DE LOS DEFECTOS O VICIOS OCULTOS QUE</w:t>
      </w:r>
      <w:r>
        <w:rPr>
          <w:spacing w:val="1"/>
        </w:rPr>
        <w:t xml:space="preserve"> </w:t>
      </w:r>
      <w:r>
        <w:t>RESULTEN EN LA MISMA,</w:t>
      </w:r>
      <w:r>
        <w:rPr>
          <w:spacing w:val="1"/>
        </w:rPr>
        <w:t xml:space="preserve"> </w:t>
      </w:r>
      <w:r>
        <w:t>OBLIGANDO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GI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FICIENCIAS</w:t>
      </w:r>
      <w:r>
        <w:rPr>
          <w:spacing w:val="-2"/>
        </w:rPr>
        <w:t xml:space="preserve"> </w:t>
      </w:r>
      <w:r>
        <w:t>DETECTADAS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.</w:t>
      </w:r>
    </w:p>
    <w:p w14:paraId="58BAA3BF" w14:textId="77777777" w:rsidR="00FA41DF" w:rsidRDefault="00FA41DF">
      <w:pPr>
        <w:pStyle w:val="Textoindependiente"/>
        <w:spacing w:before="4"/>
        <w:rPr>
          <w:sz w:val="18"/>
        </w:rPr>
      </w:pPr>
    </w:p>
    <w:p w14:paraId="0B28ACA2" w14:textId="28E54264" w:rsidR="00FA41DF" w:rsidRDefault="00FA41DF">
      <w:pPr>
        <w:pStyle w:val="Textoindependiente"/>
        <w:spacing w:before="1" w:line="268" w:lineRule="auto"/>
        <w:ind w:left="300" w:right="214"/>
        <w:jc w:val="both"/>
      </w:pPr>
      <w:r>
        <w:t xml:space="preserve">NO HABIENDO OTRO ASUNTO QUE TRATAR, SE DA POR CONCLUIDO EL PRESENTE ACTO SIENDO LAS </w:t>
      </w:r>
      <w:r w:rsidR="000D04F0">
        <w:t>09</w:t>
      </w:r>
      <w:r>
        <w:t>:</w:t>
      </w:r>
      <w:r w:rsidR="00E63876">
        <w:t>15</w:t>
      </w:r>
      <w:r>
        <w:t xml:space="preserve"> HORAS, 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327378F3" w14:textId="77777777" w:rsidR="00FA41DF" w:rsidRDefault="00FA41DF">
      <w:pPr>
        <w:pStyle w:val="Textoindependiente"/>
        <w:spacing w:before="3"/>
        <w:rPr>
          <w:sz w:val="19"/>
        </w:rPr>
      </w:pPr>
    </w:p>
    <w:p w14:paraId="12F3E1AA" w14:textId="77777777" w:rsidR="00FA41DF" w:rsidRDefault="00FA41DF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3124F300" w14:textId="77777777" w:rsidR="00FA41DF" w:rsidRDefault="00FA41DF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1965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  <w:gridCol w:w="8760"/>
      </w:tblGrid>
      <w:tr w:rsidR="003A5A7A" w14:paraId="043956A6" w14:textId="77777777" w:rsidTr="003A5A7A">
        <w:trPr>
          <w:trHeight w:val="206"/>
        </w:trPr>
        <w:tc>
          <w:tcPr>
            <w:tcW w:w="2136" w:type="dxa"/>
          </w:tcPr>
          <w:p w14:paraId="718B2256" w14:textId="77777777" w:rsidR="003A5A7A" w:rsidRDefault="003A5A7A" w:rsidP="003A5A7A">
            <w:pPr>
              <w:pStyle w:val="TableParagraph"/>
              <w:spacing w:before="27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TRATISTA:</w:t>
            </w:r>
          </w:p>
        </w:tc>
        <w:tc>
          <w:tcPr>
            <w:tcW w:w="8760" w:type="dxa"/>
          </w:tcPr>
          <w:p w14:paraId="24382F12" w14:textId="2CA1181D" w:rsidR="003A5A7A" w:rsidRPr="00475009" w:rsidRDefault="003A5A7A" w:rsidP="003A5A7A">
            <w:pPr>
              <w:pStyle w:val="TableParagraph"/>
              <w:spacing w:before="0" w:line="156" w:lineRule="exact"/>
              <w:ind w:left="685"/>
              <w:rPr>
                <w:noProof/>
                <w:color w:val="FF0000"/>
                <w:spacing w:val="-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  <w:r w:rsidRPr="00FA41DF">
              <w:rPr>
                <w:color w:val="000000" w:themeColor="text1"/>
                <w:sz w:val="14"/>
              </w:rPr>
              <w:t>.</w:t>
            </w:r>
          </w:p>
        </w:tc>
        <w:tc>
          <w:tcPr>
            <w:tcW w:w="8760" w:type="dxa"/>
          </w:tcPr>
          <w:p w14:paraId="01B12732" w14:textId="68B93521" w:rsidR="003A5A7A" w:rsidRDefault="003A5A7A" w:rsidP="003A5A7A">
            <w:pPr>
              <w:pStyle w:val="TableParagraph"/>
              <w:spacing w:before="0" w:line="156" w:lineRule="exact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pacing w:val="-1"/>
                <w:sz w:val="14"/>
              </w:rPr>
              <w:t>C. ULISES MONTERRUBIO RUÍZ, PERSONA FÍSICA</w:t>
            </w:r>
            <w:r>
              <w:rPr>
                <w:color w:val="FF0000"/>
                <w:sz w:val="14"/>
              </w:rPr>
              <w:t>.</w:t>
            </w:r>
          </w:p>
        </w:tc>
      </w:tr>
      <w:tr w:rsidR="003A5A7A" w14:paraId="427136E8" w14:textId="77777777" w:rsidTr="003A5A7A">
        <w:trPr>
          <w:trHeight w:val="223"/>
        </w:trPr>
        <w:tc>
          <w:tcPr>
            <w:tcW w:w="2136" w:type="dxa"/>
          </w:tcPr>
          <w:p w14:paraId="26BDDB9A" w14:textId="77777777" w:rsidR="003A5A7A" w:rsidRDefault="003A5A7A" w:rsidP="003A5A7A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EPRESENTANTE:</w:t>
            </w:r>
          </w:p>
        </w:tc>
        <w:tc>
          <w:tcPr>
            <w:tcW w:w="8760" w:type="dxa"/>
          </w:tcPr>
          <w:p w14:paraId="392E2B5C" w14:textId="3B26E4C1" w:rsidR="003A5A7A" w:rsidRPr="00475009" w:rsidRDefault="003A5A7A" w:rsidP="003A5A7A">
            <w:pPr>
              <w:pStyle w:val="TableParagraph"/>
              <w:spacing w:before="13"/>
              <w:ind w:left="685"/>
              <w:rPr>
                <w:noProof/>
                <w:color w:val="FF0000"/>
                <w:spacing w:val="-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</w:p>
        </w:tc>
        <w:tc>
          <w:tcPr>
            <w:tcW w:w="8760" w:type="dxa"/>
          </w:tcPr>
          <w:p w14:paraId="5C9E5D61" w14:textId="1A729797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pacing w:val="-1"/>
                <w:sz w:val="14"/>
              </w:rPr>
              <w:t>C. ULISES MONTERRUBIO RUÍZ, PERSONA FÍSICA</w:t>
            </w:r>
          </w:p>
        </w:tc>
      </w:tr>
      <w:tr w:rsidR="003A5A7A" w14:paraId="36BEC859" w14:textId="77777777" w:rsidTr="003A5A7A">
        <w:trPr>
          <w:trHeight w:val="223"/>
        </w:trPr>
        <w:tc>
          <w:tcPr>
            <w:tcW w:w="2136" w:type="dxa"/>
          </w:tcPr>
          <w:p w14:paraId="0C542A37" w14:textId="77777777" w:rsidR="003A5A7A" w:rsidRDefault="003A5A7A" w:rsidP="003A5A7A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ARGO:</w:t>
            </w:r>
          </w:p>
        </w:tc>
        <w:tc>
          <w:tcPr>
            <w:tcW w:w="8760" w:type="dxa"/>
          </w:tcPr>
          <w:p w14:paraId="78E08B67" w14:textId="5E22A03F" w:rsidR="003A5A7A" w:rsidRDefault="003A5A7A" w:rsidP="003A5A7A">
            <w:pPr>
              <w:pStyle w:val="TableParagraph"/>
              <w:spacing w:before="13"/>
              <w:ind w:left="685"/>
              <w:rPr>
                <w:color w:val="FF0000"/>
                <w:spacing w:val="-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PERSONA FISICA</w:t>
            </w:r>
          </w:p>
        </w:tc>
        <w:tc>
          <w:tcPr>
            <w:tcW w:w="8760" w:type="dxa"/>
          </w:tcPr>
          <w:p w14:paraId="13E441D8" w14:textId="3B424868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>
              <w:rPr>
                <w:color w:val="FF0000"/>
                <w:spacing w:val="-1"/>
                <w:sz w:val="14"/>
              </w:rPr>
              <w:t>ADMINISTRADOR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pacing w:val="-1"/>
                <w:sz w:val="14"/>
              </w:rPr>
              <w:t>UNICO</w:t>
            </w:r>
          </w:p>
        </w:tc>
      </w:tr>
      <w:tr w:rsidR="003A5A7A" w14:paraId="4817EB10" w14:textId="77777777" w:rsidTr="003A5A7A">
        <w:trPr>
          <w:trHeight w:val="223"/>
        </w:trPr>
        <w:tc>
          <w:tcPr>
            <w:tcW w:w="2136" w:type="dxa"/>
          </w:tcPr>
          <w:p w14:paraId="5018BFBE" w14:textId="77777777" w:rsidR="003A5A7A" w:rsidRDefault="003A5A7A" w:rsidP="003A5A7A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.F.C.</w:t>
            </w:r>
          </w:p>
        </w:tc>
        <w:tc>
          <w:tcPr>
            <w:tcW w:w="8760" w:type="dxa"/>
          </w:tcPr>
          <w:p w14:paraId="11E78F9D" w14:textId="716A6C72" w:rsidR="003A5A7A" w:rsidRPr="00475009" w:rsidRDefault="003A5A7A" w:rsidP="003A5A7A">
            <w:pPr>
              <w:pStyle w:val="TableParagraph"/>
              <w:spacing w:before="13"/>
              <w:ind w:left="685"/>
              <w:rPr>
                <w:noProof/>
                <w:color w:val="FF0000"/>
                <w:sz w:val="14"/>
              </w:rPr>
            </w:pPr>
            <w:r w:rsidRPr="00FA41DF">
              <w:rPr>
                <w:noProof/>
                <w:color w:val="000000" w:themeColor="text1"/>
                <w:sz w:val="14"/>
              </w:rPr>
              <w:t>MORU830425EI9</w:t>
            </w:r>
          </w:p>
        </w:tc>
        <w:tc>
          <w:tcPr>
            <w:tcW w:w="8760" w:type="dxa"/>
          </w:tcPr>
          <w:p w14:paraId="6080CBD1" w14:textId="5950F583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z w:val="14"/>
              </w:rPr>
              <w:t>ING. VICTOR MANUEL PACHECO GAMBOA</w:t>
            </w:r>
          </w:p>
        </w:tc>
      </w:tr>
      <w:tr w:rsidR="003A5A7A" w14:paraId="50533230" w14:textId="77777777" w:rsidTr="003A5A7A">
        <w:trPr>
          <w:trHeight w:val="354"/>
        </w:trPr>
        <w:tc>
          <w:tcPr>
            <w:tcW w:w="2136" w:type="dxa"/>
          </w:tcPr>
          <w:p w14:paraId="58A1B25B" w14:textId="77777777" w:rsidR="003A5A7A" w:rsidRDefault="003A5A7A" w:rsidP="003A5A7A">
            <w:pPr>
              <w:pStyle w:val="TableParagraph"/>
              <w:spacing w:before="45"/>
              <w:ind w:left="200"/>
              <w:rPr>
                <w:sz w:val="14"/>
              </w:rPr>
            </w:pPr>
            <w:r>
              <w:rPr>
                <w:sz w:val="14"/>
              </w:rPr>
              <w:t>DOMICILIO:</w:t>
            </w:r>
          </w:p>
        </w:tc>
        <w:tc>
          <w:tcPr>
            <w:tcW w:w="8760" w:type="dxa"/>
          </w:tcPr>
          <w:p w14:paraId="0DEE5941" w14:textId="1ACF5045" w:rsidR="003A5A7A" w:rsidRDefault="003A5A7A" w:rsidP="003A5A7A">
            <w:pPr>
              <w:pStyle w:val="TableParagraph"/>
              <w:spacing w:before="13"/>
              <w:ind w:left="685"/>
              <w:rPr>
                <w:color w:val="FF0000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CALLE</w:t>
            </w:r>
            <w:r w:rsidRPr="00FA41DF">
              <w:rPr>
                <w:color w:val="000000" w:themeColor="text1"/>
                <w:spacing w:val="-9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 xml:space="preserve">INDEPENDENCIA </w:t>
            </w:r>
            <w:r w:rsidRPr="00FA41DF">
              <w:rPr>
                <w:color w:val="000000" w:themeColor="text1"/>
                <w:spacing w:val="-9"/>
                <w:sz w:val="14"/>
              </w:rPr>
              <w:t>NO</w:t>
            </w:r>
            <w:r w:rsidRPr="00FA41DF">
              <w:rPr>
                <w:color w:val="000000" w:themeColor="text1"/>
                <w:sz w:val="14"/>
              </w:rPr>
              <w:t>.</w:t>
            </w:r>
            <w:r w:rsidRPr="00FA41DF">
              <w:rPr>
                <w:color w:val="000000" w:themeColor="text1"/>
                <w:spacing w:val="-6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9, SAN PABLO VILLA DE MITLA, OAXACA, C.P.</w:t>
            </w:r>
            <w:r w:rsidRPr="00FA41DF">
              <w:rPr>
                <w:color w:val="000000" w:themeColor="text1"/>
                <w:spacing w:val="-5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0430</w:t>
            </w:r>
          </w:p>
        </w:tc>
        <w:tc>
          <w:tcPr>
            <w:tcW w:w="8760" w:type="dxa"/>
          </w:tcPr>
          <w:p w14:paraId="4E443C54" w14:textId="7B7D3886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>
              <w:rPr>
                <w:color w:val="FF0000"/>
                <w:sz w:val="14"/>
              </w:rPr>
              <w:t>CALLE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MARTIRES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L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68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No.</w:t>
            </w:r>
            <w:r>
              <w:rPr>
                <w:color w:val="FF0000"/>
                <w:spacing w:val="-6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5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INT.</w:t>
            </w:r>
            <w:r>
              <w:rPr>
                <w:color w:val="FF0000"/>
                <w:spacing w:val="-6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COL.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LA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PROVIDENCIA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HEROICA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CIUDAD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HUAJUAPAN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LEÓN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OAXACA,</w:t>
            </w:r>
          </w:p>
          <w:p w14:paraId="2ACB323E" w14:textId="77777777" w:rsidR="003A5A7A" w:rsidRDefault="003A5A7A" w:rsidP="003A5A7A">
            <w:pPr>
              <w:pStyle w:val="TableParagraph"/>
              <w:spacing w:before="19" w:line="141" w:lineRule="exact"/>
              <w:ind w:left="685"/>
              <w:rPr>
                <w:sz w:val="14"/>
              </w:rPr>
            </w:pPr>
            <w:r>
              <w:rPr>
                <w:color w:val="FF0000"/>
                <w:sz w:val="14"/>
              </w:rPr>
              <w:t>C.P.</w:t>
            </w:r>
            <w:r>
              <w:rPr>
                <w:color w:val="FF0000"/>
                <w:spacing w:val="-5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69007</w:t>
            </w:r>
          </w:p>
        </w:tc>
      </w:tr>
    </w:tbl>
    <w:p w14:paraId="22B94816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390F3601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2EC260E2" w14:textId="28D61EEA" w:rsidR="00FA41DF" w:rsidRDefault="00306386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A1473A" wp14:editId="103A54DB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E3B7E5" id="AutoShape 14" o:spid="_x0000_s1026" style="position:absolute;margin-left:224.15pt;margin-top:15.5pt;width:155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1F8B45FE" w14:textId="00AD6809" w:rsidR="000D04F0" w:rsidRDefault="000D04F0" w:rsidP="000D04F0">
      <w:pPr>
        <w:pStyle w:val="Textoindependiente"/>
        <w:ind w:right="423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  <w:r w:rsidR="00FA41DF" w:rsidRPr="00475009">
        <w:rPr>
          <w:noProof/>
        </w:rPr>
        <w:t>C. ULISES MONTERRUBIO RUÍZ,</w:t>
      </w:r>
    </w:p>
    <w:p w14:paraId="177CD2E0" w14:textId="77777777" w:rsidR="0025433B" w:rsidRDefault="0025433B" w:rsidP="000D04F0">
      <w:pPr>
        <w:pStyle w:val="Textoindependiente"/>
        <w:ind w:right="4233"/>
        <w:jc w:val="center"/>
        <w:rPr>
          <w:noProof/>
        </w:rPr>
      </w:pPr>
    </w:p>
    <w:p w14:paraId="720B8847" w14:textId="2C4C592D" w:rsidR="00FA41DF" w:rsidRDefault="000D04F0" w:rsidP="000D04F0">
      <w:pPr>
        <w:pStyle w:val="Textoindependiente"/>
        <w:ind w:right="4233"/>
      </w:pPr>
      <w:r>
        <w:rPr>
          <w:noProof/>
        </w:rPr>
        <w:t xml:space="preserve">                                                                                                                                 </w:t>
      </w:r>
      <w:r w:rsidR="00FA41DF" w:rsidRPr="00475009">
        <w:rPr>
          <w:noProof/>
        </w:rPr>
        <w:t>PERSONA FÍSICA</w:t>
      </w:r>
    </w:p>
    <w:p w14:paraId="3F780541" w14:textId="77777777" w:rsidR="00FA41DF" w:rsidRDefault="00FA41DF">
      <w:pPr>
        <w:pStyle w:val="Textoindependiente"/>
        <w:spacing w:after="29" w:line="142" w:lineRule="exact"/>
        <w:ind w:left="4199"/>
      </w:pP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672"/>
      </w:tblGrid>
      <w:tr w:rsidR="00FA41DF" w14:paraId="7573E0CC" w14:textId="77777777">
        <w:trPr>
          <w:trHeight w:val="205"/>
        </w:trPr>
        <w:tc>
          <w:tcPr>
            <w:tcW w:w="4672" w:type="dxa"/>
          </w:tcPr>
          <w:p w14:paraId="7A6E5305" w14:textId="77777777" w:rsidR="00FA41DF" w:rsidRDefault="00FA41DF">
            <w:pPr>
              <w:pStyle w:val="TableParagraph"/>
              <w:spacing w:before="0" w:line="186" w:lineRule="exact"/>
              <w:ind w:left="196" w:right="19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RECIB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L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FA41DF" w14:paraId="544A4BF3" w14:textId="77777777">
        <w:trPr>
          <w:trHeight w:val="205"/>
        </w:trPr>
        <w:tc>
          <w:tcPr>
            <w:tcW w:w="4672" w:type="dxa"/>
          </w:tcPr>
          <w:p w14:paraId="7983E738" w14:textId="77777777" w:rsidR="00FA41DF" w:rsidRDefault="00FA41DF">
            <w:pPr>
              <w:pStyle w:val="TableParagraph"/>
              <w:spacing w:before="10" w:line="175" w:lineRule="exact"/>
              <w:ind w:left="196" w:right="196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415085D0" w14:textId="77777777" w:rsidR="00FA41DF" w:rsidRDefault="00FA41DF">
      <w:pPr>
        <w:pStyle w:val="Textoindependiente"/>
        <w:rPr>
          <w:sz w:val="20"/>
        </w:rPr>
      </w:pPr>
    </w:p>
    <w:p w14:paraId="492A62EA" w14:textId="77777777" w:rsidR="00FA41DF" w:rsidRDefault="00FA41DF">
      <w:pPr>
        <w:pStyle w:val="Textoindependiente"/>
        <w:rPr>
          <w:sz w:val="20"/>
        </w:rPr>
      </w:pPr>
    </w:p>
    <w:p w14:paraId="73A4827C" w14:textId="77777777" w:rsidR="00FA41DF" w:rsidRDefault="00FA41DF">
      <w:pPr>
        <w:pStyle w:val="Textoindependiente"/>
        <w:spacing w:before="1"/>
        <w:rPr>
          <w:sz w:val="17"/>
        </w:rPr>
      </w:pPr>
    </w:p>
    <w:p w14:paraId="092EB57A" w14:textId="2D717910" w:rsidR="00FA41DF" w:rsidRDefault="00306386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3676E1" wp14:editId="3DCAF04C">
                <wp:extent cx="1807210" cy="7620"/>
                <wp:effectExtent l="5080" t="5715" r="6985" b="5715"/>
                <wp:docPr id="77" name="Group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7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890B9CE" id="Group 12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">
                <o:lock v:ext="edit" rotation="t" position="t"/>
                <v:line id="Line 13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" strokeweight=".19558mm"/>
                <w10:anchorlock/>
              </v:group>
            </w:pict>
          </mc:Fallback>
        </mc:AlternateContent>
      </w:r>
      <w:r w:rsidR="00FA41D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BCAE595" wp14:editId="6819EAB2">
                <wp:extent cx="1807210" cy="7620"/>
                <wp:effectExtent l="11430" t="5715" r="10160" b="5715"/>
                <wp:docPr id="75" name="Group 1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B67FC61" id="Group 10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NsArg1CAgAA9wQAAA4A&#10;AAAAAAAAAAAAAAAALgIAAGRycy9lMm9Eb2MueG1sUEsBAi0AFAAGAAgAAAAhAJuiIDrbAAAAAwEA&#10;AA8AAAAAAAAAAAAAAAAAnAQAAGRycy9kb3ducmV2LnhtbFBLBQYAAAAABAAEAPMAAACkBQAAAAA=&#10;">
                <o:lock v:ext="edit" rotation="t" position="t"/>
                <v:line id="Line 11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" strokeweight=".19558mm"/>
                <w10:anchorlock/>
              </v:group>
            </w:pict>
          </mc:Fallback>
        </mc:AlternateContent>
      </w:r>
    </w:p>
    <w:p w14:paraId="5FF4C87C" w14:textId="77777777" w:rsidR="00FA41DF" w:rsidRDefault="00FA41DF">
      <w:pPr>
        <w:spacing w:line="20" w:lineRule="exact"/>
        <w:rPr>
          <w:sz w:val="2"/>
        </w:rPr>
        <w:sectPr w:rsidR="00FA41DF">
          <w:pgSz w:w="12240" w:h="15840"/>
          <w:pgMar w:top="940" w:right="620" w:bottom="280" w:left="520" w:header="720" w:footer="720" w:gutter="0"/>
          <w:cols w:space="720"/>
        </w:sectPr>
      </w:pPr>
    </w:p>
    <w:p w14:paraId="4CBC1B9B" w14:textId="77777777" w:rsidR="00FA41DF" w:rsidRDefault="00FA41DF">
      <w:pPr>
        <w:pStyle w:val="Textoindependiente"/>
        <w:spacing w:before="1"/>
        <w:ind w:left="1363" w:right="38" w:hanging="2"/>
        <w:jc w:val="center"/>
      </w:pPr>
      <w:r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677BEBFD" w14:textId="77777777" w:rsidR="00FA41DF" w:rsidRDefault="00FA41DF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18192B38" w14:textId="77777777" w:rsidR="00FA41DF" w:rsidRDefault="00FA41DF">
      <w:pPr>
        <w:spacing w:line="242" w:lineRule="auto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189BC2D0" w14:textId="77777777" w:rsidR="00FA41DF" w:rsidRDefault="00FA41DF">
      <w:pPr>
        <w:pStyle w:val="Textoindependiente"/>
        <w:rPr>
          <w:sz w:val="20"/>
        </w:rPr>
      </w:pPr>
    </w:p>
    <w:p w14:paraId="2A8D5345" w14:textId="77777777" w:rsidR="00FA41DF" w:rsidRDefault="00FA41DF">
      <w:pPr>
        <w:pStyle w:val="Textoindependiente"/>
        <w:rPr>
          <w:sz w:val="20"/>
        </w:rPr>
      </w:pPr>
    </w:p>
    <w:p w14:paraId="75C9A92E" w14:textId="411B795B" w:rsidR="00FA41DF" w:rsidRDefault="00306386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9FAB7C" wp14:editId="7464263A">
                <wp:extent cx="1870075" cy="7620"/>
                <wp:effectExtent l="13970" t="6985" r="11430" b="4445"/>
                <wp:docPr id="73" name="Group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7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C11215B" id="Group 8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">
                <o:lock v:ext="edit" rotation="t" position="t"/>
                <v:line id="Line 9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" strokeweight=".19614mm"/>
                <w10:anchorlock/>
              </v:group>
            </w:pict>
          </mc:Fallback>
        </mc:AlternateContent>
      </w:r>
    </w:p>
    <w:p w14:paraId="546C3E73" w14:textId="77777777" w:rsidR="00FA41DF" w:rsidRDefault="00FA41DF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57A49B9E" w14:textId="77777777" w:rsidR="00FA41DF" w:rsidRDefault="00FA41DF">
      <w:pPr>
        <w:pStyle w:val="Textoindependiente"/>
        <w:spacing w:before="9"/>
        <w:rPr>
          <w:sz w:val="23"/>
        </w:rPr>
      </w:pPr>
    </w:p>
    <w:p w14:paraId="60F2CE12" w14:textId="77777777" w:rsidR="00FA41DF" w:rsidRDefault="00FA41DF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5DD861ED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466C0E47" w14:textId="09D7BEEE" w:rsidR="00FA41DF" w:rsidRDefault="000D04F0">
      <w:pPr>
        <w:pStyle w:val="Textoindependiente"/>
        <w:rPr>
          <w:rFonts w:ascii="Arial"/>
          <w:b/>
          <w:sz w:val="16"/>
        </w:rPr>
      </w:pPr>
      <w:r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C45806" wp14:editId="10FF71B6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205740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C84CD9F" id="Conector recto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9.5pt" to="18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" strokecolor="black [3040]"/>
            </w:pict>
          </mc:Fallback>
        </mc:AlternateContent>
      </w:r>
    </w:p>
    <w:p w14:paraId="3A6C9AD3" w14:textId="1607F8D8" w:rsidR="00FA41DF" w:rsidRDefault="00FA41DF">
      <w:pPr>
        <w:tabs>
          <w:tab w:val="left" w:pos="7113"/>
        </w:tabs>
        <w:spacing w:line="20" w:lineRule="exact"/>
        <w:ind w:left="994"/>
        <w:rPr>
          <w:rFonts w:ascii="Arial"/>
          <w:sz w:val="2"/>
        </w:rPr>
      </w:pPr>
      <w:r>
        <w:rPr>
          <w:rFonts w:ascii="Arial"/>
          <w:sz w:val="2"/>
        </w:rPr>
        <w:tab/>
      </w:r>
      <w:r w:rsidR="00306386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E0045D" wp14:editId="65375014">
                <wp:extent cx="1932305" cy="7620"/>
                <wp:effectExtent l="13970" t="3810" r="6350" b="7620"/>
                <wp:docPr id="71" name="Group 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32305" cy="7620"/>
                          <a:chOff x="0" y="0"/>
                          <a:chExt cx="3043" cy="12"/>
                        </a:xfrm>
                      </wpg:grpSpPr>
                      <wps:wsp>
                        <wps:cNvPr id="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043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1B213D0" id="Group 4" o:spid="_x0000_s1026" style="width:152.15pt;height:.6pt;mso-position-horizontal-relative:char;mso-position-vertical-relative:line" coordsize="30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">
                <o:lock v:ext="edit" rotation="t" position="t"/>
                <v:line id="Line 5" o:spid="_x0000_s1027" style="position:absolute;visibility:visible;mso-wrap-style:square" from="0,6" to="3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737C731B" w14:textId="77777777" w:rsidR="00FA41DF" w:rsidRDefault="00FA41DF">
      <w:pPr>
        <w:spacing w:line="20" w:lineRule="exact"/>
        <w:rPr>
          <w:rFonts w:ascii="Arial"/>
          <w:sz w:val="2"/>
        </w:rPr>
        <w:sectPr w:rsidR="00FA41DF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0858C694" w14:textId="4C50614B" w:rsidR="00FA41DF" w:rsidRDefault="000D04F0" w:rsidP="000D04F0">
      <w:pPr>
        <w:pStyle w:val="Textoindependiente"/>
        <w:spacing w:line="157" w:lineRule="exact"/>
        <w:ind w:right="24"/>
      </w:pPr>
      <w:r>
        <w:t xml:space="preserve">               </w:t>
      </w:r>
      <w:r w:rsidR="00FA41DF">
        <w:t>C.</w:t>
      </w:r>
      <w:r w:rsidR="00FA41DF">
        <w:rPr>
          <w:spacing w:val="38"/>
        </w:rPr>
        <w:t xml:space="preserve"> </w:t>
      </w:r>
      <w:r w:rsidR="00FA41DF" w:rsidRPr="00475009">
        <w:rPr>
          <w:noProof/>
        </w:rPr>
        <w:t>LORENA JEANETT ANTONIO LÓPEZ</w:t>
      </w:r>
    </w:p>
    <w:p w14:paraId="50C6C14E" w14:textId="77777777" w:rsidR="00FA41DF" w:rsidRDefault="00FA41DF" w:rsidP="000D04F0">
      <w:pPr>
        <w:pStyle w:val="Textoindependiente"/>
        <w:spacing w:line="160" w:lineRule="exact"/>
        <w:ind w:left="1486" w:right="24"/>
      </w:pPr>
      <w:r>
        <w:t>PRESIDENTE</w:t>
      </w:r>
    </w:p>
    <w:p w14:paraId="73F2A73F" w14:textId="79839D01" w:rsidR="00FA41DF" w:rsidRDefault="00FA41DF" w:rsidP="000D04F0">
      <w:pPr>
        <w:pStyle w:val="Textoindependiente"/>
        <w:spacing w:line="157" w:lineRule="exact"/>
        <w:ind w:right="1686"/>
      </w:pPr>
      <w:r>
        <w:br w:type="column"/>
      </w:r>
      <w:r w:rsidR="000D04F0">
        <w:t xml:space="preserve">                              </w:t>
      </w:r>
      <w:r>
        <w:t>C.</w:t>
      </w:r>
      <w:r>
        <w:rPr>
          <w:spacing w:val="3"/>
        </w:rPr>
        <w:t xml:space="preserve"> </w:t>
      </w:r>
      <w:r w:rsidRPr="00475009">
        <w:rPr>
          <w:noProof/>
        </w:rPr>
        <w:t>ISABEL LUNA PÉREZ</w:t>
      </w:r>
      <w:r>
        <w:t>.</w:t>
      </w:r>
    </w:p>
    <w:p w14:paraId="3F071AE4" w14:textId="492B1F4E" w:rsidR="00FA41DF" w:rsidRDefault="000D04F0" w:rsidP="000D04F0">
      <w:pPr>
        <w:pStyle w:val="Textoindependiente"/>
        <w:spacing w:line="160" w:lineRule="exact"/>
        <w:ind w:left="1491" w:right="1686"/>
      </w:pPr>
      <w:r>
        <w:t xml:space="preserve"> </w:t>
      </w:r>
      <w:r w:rsidR="00FA41DF">
        <w:t>SECRETARIO</w:t>
      </w:r>
    </w:p>
    <w:p w14:paraId="0E9F722D" w14:textId="77777777" w:rsidR="00FA41DF" w:rsidRDefault="00FA41DF">
      <w:pPr>
        <w:spacing w:line="160" w:lineRule="exact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</w:p>
    <w:p w14:paraId="13B926B3" w14:textId="77777777" w:rsidR="00FA41DF" w:rsidRDefault="00FA41DF">
      <w:pPr>
        <w:pStyle w:val="Textoindependiente"/>
        <w:spacing w:before="6" w:after="1"/>
        <w:rPr>
          <w:sz w:val="28"/>
        </w:rPr>
      </w:pPr>
    </w:p>
    <w:p w14:paraId="410E58C6" w14:textId="7396945F" w:rsidR="00FA41DF" w:rsidRDefault="00306386">
      <w:pPr>
        <w:pStyle w:val="Textoindependiente"/>
        <w:spacing w:line="20" w:lineRule="exact"/>
        <w:ind w:left="38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CFBFDD" wp14:editId="306D7E64">
                <wp:extent cx="1807210" cy="7620"/>
                <wp:effectExtent l="11430" t="3175" r="10160" b="8255"/>
                <wp:docPr id="69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7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E8ABD5A" id="Group 2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">
                <o:lock v:ext="edit" rotation="t" position="t"/>
                <v:line id="Line 3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" strokeweight=".19558mm"/>
                <w10:anchorlock/>
              </v:group>
            </w:pict>
          </mc:Fallback>
        </mc:AlternateContent>
      </w:r>
    </w:p>
    <w:p w14:paraId="5E708329" w14:textId="2F3AB1D9" w:rsidR="00FA41DF" w:rsidRDefault="00A92E04">
      <w:pPr>
        <w:pStyle w:val="Textoindependiente"/>
        <w:spacing w:line="235" w:lineRule="auto"/>
        <w:ind w:left="4868" w:right="4734" w:hanging="708"/>
      </w:pPr>
      <w:r>
        <w:t xml:space="preserve">      </w:t>
      </w:r>
      <w:r w:rsidR="00FA41DF">
        <w:t xml:space="preserve">C. </w:t>
      </w:r>
      <w:r w:rsidR="00FA41DF" w:rsidRPr="00475009">
        <w:rPr>
          <w:noProof/>
        </w:rPr>
        <w:t>LAURO PÉREZ CRUZ</w:t>
      </w:r>
    </w:p>
    <w:p w14:paraId="78044365" w14:textId="41AF06C4" w:rsidR="006916DD" w:rsidRDefault="00FA41DF" w:rsidP="00DA5736">
      <w:pPr>
        <w:pStyle w:val="Textoindependiente"/>
        <w:spacing w:line="235" w:lineRule="auto"/>
        <w:ind w:left="4868" w:right="4734" w:hanging="708"/>
      </w:pPr>
      <w:r>
        <w:t xml:space="preserve">   </w:t>
      </w:r>
      <w:r w:rsidR="000D04F0">
        <w:t xml:space="preserve">         </w:t>
      </w:r>
      <w:r w:rsidR="00A92E04">
        <w:t xml:space="preserve">         </w:t>
      </w:r>
      <w:r w:rsidR="000D04F0">
        <w:t xml:space="preserve"> </w:t>
      </w:r>
      <w:r>
        <w:t xml:space="preserve">  VOCAL</w:t>
      </w:r>
      <w:bookmarkStart w:id="2" w:name="_GoBack"/>
      <w:bookmarkEnd w:id="2"/>
    </w:p>
    <w:p w14:paraId="405C28BB" w14:textId="77777777" w:rsidR="008F3C2B" w:rsidRDefault="008F3C2B" w:rsidP="005810C8">
      <w:pPr>
        <w:pStyle w:val="Textoindependiente"/>
        <w:spacing w:line="235" w:lineRule="auto"/>
        <w:ind w:left="4868" w:right="4734" w:hanging="708"/>
      </w:pP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F7"/>
    <w:rsid w:val="00010062"/>
    <w:rsid w:val="000145AF"/>
    <w:rsid w:val="00027E11"/>
    <w:rsid w:val="00045242"/>
    <w:rsid w:val="000633F0"/>
    <w:rsid w:val="00091FB6"/>
    <w:rsid w:val="000A6702"/>
    <w:rsid w:val="000C72E6"/>
    <w:rsid w:val="000C76F8"/>
    <w:rsid w:val="000D04F0"/>
    <w:rsid w:val="00100636"/>
    <w:rsid w:val="00132B74"/>
    <w:rsid w:val="00134A9A"/>
    <w:rsid w:val="00143218"/>
    <w:rsid w:val="0016785C"/>
    <w:rsid w:val="00171090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914AE"/>
    <w:rsid w:val="004A7F88"/>
    <w:rsid w:val="004C6E60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708B1"/>
    <w:rsid w:val="00885046"/>
    <w:rsid w:val="00886F23"/>
    <w:rsid w:val="008F3C2B"/>
    <w:rsid w:val="0093324F"/>
    <w:rsid w:val="00945DC8"/>
    <w:rsid w:val="00976AB9"/>
    <w:rsid w:val="00977A55"/>
    <w:rsid w:val="00986F86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725"/>
    <w:rsid w:val="00D1666D"/>
    <w:rsid w:val="00D25CBF"/>
    <w:rsid w:val="00D60C27"/>
    <w:rsid w:val="00D60E7B"/>
    <w:rsid w:val="00D62DF8"/>
    <w:rsid w:val="00D723B3"/>
    <w:rsid w:val="00D82981"/>
    <w:rsid w:val="00DA5736"/>
    <w:rsid w:val="00DB2F10"/>
    <w:rsid w:val="00DB3F95"/>
    <w:rsid w:val="00DC6359"/>
    <w:rsid w:val="00DF1D14"/>
    <w:rsid w:val="00E072B1"/>
    <w:rsid w:val="00E262A8"/>
    <w:rsid w:val="00E304DC"/>
    <w:rsid w:val="00E336C6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C83"/>
    <w:rsid w:val="00F265DD"/>
    <w:rsid w:val="00F34CA8"/>
    <w:rsid w:val="00F61622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D436-1EAE-446D-BB8B-EDE8906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Mi pc</cp:lastModifiedBy>
  <cp:revision>2</cp:revision>
  <dcterms:created xsi:type="dcterms:W3CDTF">2023-04-12T23:31:00Z</dcterms:created>
  <dcterms:modified xsi:type="dcterms:W3CDTF">2023-04-1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